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CA3D" w14:textId="77777777" w:rsidR="000059DF" w:rsidRPr="00326E07" w:rsidRDefault="007503A4" w:rsidP="006F473E">
      <w:pPr>
        <w:widowControl w:val="0"/>
        <w:spacing w:after="0" w:line="240" w:lineRule="auto"/>
        <w:jc w:val="center"/>
        <w:rPr>
          <w:rFonts w:ascii="Times New Roman" w:hAnsi="Times New Roman" w:cs="Times New Roman"/>
          <w:b/>
          <w:sz w:val="32"/>
          <w:szCs w:val="32"/>
        </w:rPr>
      </w:pPr>
      <w:r w:rsidRPr="00326E07">
        <w:rPr>
          <w:rFonts w:ascii="Times New Roman" w:hAnsi="Times New Roman" w:cs="Times New Roman"/>
          <w:b/>
          <w:sz w:val="32"/>
          <w:szCs w:val="32"/>
        </w:rPr>
        <w:t xml:space="preserve">SPOILER ALERT: </w:t>
      </w:r>
      <w:r w:rsidR="006F473E" w:rsidRPr="00326E07">
        <w:rPr>
          <w:rFonts w:ascii="Times New Roman" w:hAnsi="Times New Roman" w:cs="Times New Roman"/>
          <w:b/>
          <w:sz w:val="32"/>
          <w:szCs w:val="32"/>
        </w:rPr>
        <w:t>HOW THE STORY ENDS</w:t>
      </w:r>
    </w:p>
    <w:p w14:paraId="120540D5" w14:textId="77777777" w:rsidR="006F473E" w:rsidRPr="00326E07" w:rsidRDefault="006F473E" w:rsidP="006F473E">
      <w:pPr>
        <w:widowControl w:val="0"/>
        <w:spacing w:after="0" w:line="240" w:lineRule="auto"/>
        <w:jc w:val="center"/>
        <w:rPr>
          <w:rFonts w:ascii="Times New Roman" w:hAnsi="Times New Roman" w:cs="Times New Roman"/>
          <w:b/>
          <w:sz w:val="32"/>
          <w:szCs w:val="32"/>
        </w:rPr>
      </w:pPr>
      <w:r w:rsidRPr="00326E07">
        <w:rPr>
          <w:rFonts w:ascii="Times New Roman" w:hAnsi="Times New Roman" w:cs="Times New Roman"/>
          <w:b/>
          <w:sz w:val="32"/>
          <w:szCs w:val="32"/>
        </w:rPr>
        <w:t>(Daniel 7:1-28)</w:t>
      </w:r>
    </w:p>
    <w:p w14:paraId="6E94E778" w14:textId="77777777" w:rsidR="006F473E" w:rsidRPr="00326E07" w:rsidRDefault="006F473E" w:rsidP="006F473E">
      <w:pPr>
        <w:widowControl w:val="0"/>
        <w:spacing w:after="0" w:line="240" w:lineRule="auto"/>
        <w:jc w:val="center"/>
        <w:rPr>
          <w:rFonts w:ascii="Times New Roman" w:hAnsi="Times New Roman" w:cs="Times New Roman"/>
          <w:sz w:val="20"/>
          <w:szCs w:val="20"/>
        </w:rPr>
      </w:pPr>
    </w:p>
    <w:p w14:paraId="6180DA5B" w14:textId="2EFC6CA9" w:rsidR="006F473E" w:rsidRPr="00326E07" w:rsidRDefault="006F473E"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Have you ever had the experience of reading a book and you got so engrossed in the story that you skipped to the last chapter </w:t>
      </w:r>
      <w:r w:rsidR="00D45D74" w:rsidRPr="00326E07">
        <w:rPr>
          <w:rFonts w:ascii="Times New Roman" w:hAnsi="Times New Roman" w:cs="Times New Roman"/>
          <w:sz w:val="26"/>
          <w:szCs w:val="26"/>
        </w:rPr>
        <w:t xml:space="preserve">just </w:t>
      </w:r>
      <w:r w:rsidRPr="00326E07">
        <w:rPr>
          <w:rFonts w:ascii="Times New Roman" w:hAnsi="Times New Roman" w:cs="Times New Roman"/>
          <w:sz w:val="26"/>
          <w:szCs w:val="26"/>
        </w:rPr>
        <w:t>to find out</w:t>
      </w:r>
      <w:r w:rsidR="007503A4" w:rsidRPr="00326E07">
        <w:rPr>
          <w:rFonts w:ascii="Times New Roman" w:hAnsi="Times New Roman" w:cs="Times New Roman"/>
          <w:sz w:val="26"/>
          <w:szCs w:val="26"/>
        </w:rPr>
        <w:t xml:space="preserve"> how it ends</w:t>
      </w:r>
      <w:r w:rsidRPr="00326E07">
        <w:rPr>
          <w:rFonts w:ascii="Times New Roman" w:hAnsi="Times New Roman" w:cs="Times New Roman"/>
          <w:sz w:val="26"/>
          <w:szCs w:val="26"/>
        </w:rPr>
        <w:t xml:space="preserve">? Some people are just impatient. Others </w:t>
      </w:r>
      <w:r w:rsidR="00D45D74" w:rsidRPr="00326E07">
        <w:rPr>
          <w:rFonts w:ascii="Times New Roman" w:hAnsi="Times New Roman" w:cs="Times New Roman"/>
          <w:sz w:val="26"/>
          <w:szCs w:val="26"/>
        </w:rPr>
        <w:t>simply</w:t>
      </w:r>
      <w:r w:rsidRPr="00326E07">
        <w:rPr>
          <w:rFonts w:ascii="Times New Roman" w:hAnsi="Times New Roman" w:cs="Times New Roman"/>
          <w:sz w:val="26"/>
          <w:szCs w:val="26"/>
        </w:rPr>
        <w:t xml:space="preserve"> don’t like surprises.</w:t>
      </w:r>
    </w:p>
    <w:p w14:paraId="2745C753" w14:textId="12DA9C06" w:rsidR="007503A4" w:rsidRPr="00326E07" w:rsidRDefault="006F473E"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I’m like the latter. My Sundays are usually busy; so, I rarely have time to sit down and watch an entire football game. I’m not sure why the still are, but my team is the Dallas Cowboys. </w:t>
      </w:r>
      <w:r w:rsidR="007503A4" w:rsidRPr="00326E07">
        <w:rPr>
          <w:rFonts w:ascii="Times New Roman" w:hAnsi="Times New Roman" w:cs="Times New Roman"/>
          <w:sz w:val="26"/>
          <w:szCs w:val="26"/>
        </w:rPr>
        <w:t xml:space="preserve">When they play on Sunday, I </w:t>
      </w:r>
      <w:r w:rsidR="00D45D74" w:rsidRPr="00326E07">
        <w:rPr>
          <w:rFonts w:ascii="Times New Roman" w:hAnsi="Times New Roman" w:cs="Times New Roman"/>
          <w:sz w:val="26"/>
          <w:szCs w:val="26"/>
        </w:rPr>
        <w:t xml:space="preserve">often </w:t>
      </w:r>
      <w:r w:rsidR="007503A4" w:rsidRPr="00326E07">
        <w:rPr>
          <w:rFonts w:ascii="Times New Roman" w:hAnsi="Times New Roman" w:cs="Times New Roman"/>
          <w:sz w:val="26"/>
          <w:szCs w:val="26"/>
        </w:rPr>
        <w:t>record the game. When I get home on Sunday night, I look on the internet to see whether or not they won. If they won, I watch the game. If they lost, I delete the recording and don’t bother to watch it. I figure there is no use watching something that I know will be disappointing in the end. This year I have deleted a lot of Cowboys games without watching</w:t>
      </w:r>
      <w:r w:rsidR="00D45D74" w:rsidRPr="00326E07">
        <w:rPr>
          <w:rFonts w:ascii="Times New Roman" w:hAnsi="Times New Roman" w:cs="Times New Roman"/>
          <w:sz w:val="26"/>
          <w:szCs w:val="26"/>
        </w:rPr>
        <w:t xml:space="preserve"> them</w:t>
      </w:r>
      <w:r w:rsidR="007503A4" w:rsidRPr="00326E07">
        <w:rPr>
          <w:rFonts w:ascii="Times New Roman" w:hAnsi="Times New Roman" w:cs="Times New Roman"/>
          <w:sz w:val="26"/>
          <w:szCs w:val="26"/>
        </w:rPr>
        <w:t>.</w:t>
      </w:r>
    </w:p>
    <w:p w14:paraId="3AFC9511" w14:textId="146848E9" w:rsidR="006F473E" w:rsidRPr="00326E07" w:rsidRDefault="007503A4"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Then, there are those who don’t want anyone to spoil the surprises. If they are reading a review of </w:t>
      </w:r>
      <w:r w:rsidR="00D45D74" w:rsidRPr="00326E07">
        <w:rPr>
          <w:rFonts w:ascii="Times New Roman" w:hAnsi="Times New Roman" w:cs="Times New Roman"/>
          <w:sz w:val="26"/>
          <w:szCs w:val="26"/>
        </w:rPr>
        <w:t>a</w:t>
      </w:r>
      <w:r w:rsidRPr="00326E07">
        <w:rPr>
          <w:rFonts w:ascii="Times New Roman" w:hAnsi="Times New Roman" w:cs="Times New Roman"/>
          <w:sz w:val="26"/>
          <w:szCs w:val="26"/>
        </w:rPr>
        <w:t xml:space="preserve"> movie</w:t>
      </w:r>
      <w:r w:rsidR="00D45D74" w:rsidRPr="00326E07">
        <w:rPr>
          <w:rFonts w:ascii="Times New Roman" w:hAnsi="Times New Roman" w:cs="Times New Roman"/>
          <w:sz w:val="26"/>
          <w:szCs w:val="26"/>
        </w:rPr>
        <w:t xml:space="preserve"> they want to watch</w:t>
      </w:r>
      <w:r w:rsidRPr="00326E07">
        <w:rPr>
          <w:rFonts w:ascii="Times New Roman" w:hAnsi="Times New Roman" w:cs="Times New Roman"/>
          <w:sz w:val="26"/>
          <w:szCs w:val="26"/>
        </w:rPr>
        <w:t xml:space="preserve">, and they find the words “spoiler alert,” they quit reading. They don’t want the drama of the movie to be lessened by knowing ahead of time what is going to happen. </w:t>
      </w:r>
    </w:p>
    <w:p w14:paraId="06EF85D2" w14:textId="162778C5" w:rsidR="000C78CF" w:rsidRPr="00326E07" w:rsidRDefault="007503A4"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The title of tonight’s message is, “Spoiler Alert: How the Story Ends.” Do you know how our story ends? </w:t>
      </w:r>
      <w:r w:rsidR="006F473E" w:rsidRPr="00326E07">
        <w:rPr>
          <w:rFonts w:ascii="Times New Roman" w:hAnsi="Times New Roman" w:cs="Times New Roman"/>
          <w:sz w:val="26"/>
          <w:szCs w:val="26"/>
        </w:rPr>
        <w:t xml:space="preserve">If you haven’t yet gotten around to reading the entire Bible, and if you </w:t>
      </w:r>
      <w:r w:rsidRPr="00326E07">
        <w:rPr>
          <w:rFonts w:ascii="Times New Roman" w:hAnsi="Times New Roman" w:cs="Times New Roman"/>
          <w:sz w:val="26"/>
          <w:szCs w:val="26"/>
        </w:rPr>
        <w:t xml:space="preserve">haven’t read the final chapters of Revelation, I want to end the suspense for you. Now, if you don’t want to know, you have my permission to leave. I won’t try to make you stay. </w:t>
      </w:r>
      <w:r w:rsidR="000C78CF" w:rsidRPr="00326E07">
        <w:rPr>
          <w:rFonts w:ascii="Times New Roman" w:hAnsi="Times New Roman" w:cs="Times New Roman"/>
          <w:sz w:val="26"/>
          <w:szCs w:val="26"/>
        </w:rPr>
        <w:t>I will say, however, that knowing how the story ends will encourage us to be faithful to the end. Knowing how this story ends is actually a good thing to know. It is helpful</w:t>
      </w:r>
      <w:r w:rsidR="00384C23" w:rsidRPr="00326E07">
        <w:rPr>
          <w:rFonts w:ascii="Times New Roman" w:hAnsi="Times New Roman" w:cs="Times New Roman"/>
          <w:sz w:val="26"/>
          <w:szCs w:val="26"/>
        </w:rPr>
        <w:t xml:space="preserve">; it’s </w:t>
      </w:r>
      <w:r w:rsidR="000C78CF" w:rsidRPr="00326E07">
        <w:rPr>
          <w:rFonts w:ascii="Times New Roman" w:hAnsi="Times New Roman" w:cs="Times New Roman"/>
          <w:sz w:val="26"/>
          <w:szCs w:val="26"/>
        </w:rPr>
        <w:t xml:space="preserve">beneficial. </w:t>
      </w:r>
    </w:p>
    <w:p w14:paraId="2DED7832" w14:textId="042033E3" w:rsidR="006F473E" w:rsidRPr="00326E07" w:rsidRDefault="000C78CF"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Do you want to know how it ends?</w:t>
      </w:r>
      <w:r w:rsidR="007503A4" w:rsidRPr="00326E07">
        <w:rPr>
          <w:rFonts w:ascii="Times New Roman" w:hAnsi="Times New Roman" w:cs="Times New Roman"/>
          <w:sz w:val="26"/>
          <w:szCs w:val="26"/>
        </w:rPr>
        <w:t xml:space="preserve"> </w:t>
      </w:r>
      <w:r w:rsidRPr="00326E07">
        <w:rPr>
          <w:rFonts w:ascii="Times New Roman" w:hAnsi="Times New Roman" w:cs="Times New Roman"/>
          <w:sz w:val="26"/>
          <w:szCs w:val="26"/>
        </w:rPr>
        <w:t>I can answer</w:t>
      </w:r>
      <w:r w:rsidR="003D1769">
        <w:rPr>
          <w:rFonts w:ascii="Times New Roman" w:hAnsi="Times New Roman" w:cs="Times New Roman"/>
          <w:sz w:val="26"/>
          <w:szCs w:val="26"/>
        </w:rPr>
        <w:t xml:space="preserve"> the</w:t>
      </w:r>
      <w:r w:rsidRPr="00326E07">
        <w:rPr>
          <w:rFonts w:ascii="Times New Roman" w:hAnsi="Times New Roman" w:cs="Times New Roman"/>
          <w:sz w:val="26"/>
          <w:szCs w:val="26"/>
        </w:rPr>
        <w:t xml:space="preserve"> </w:t>
      </w:r>
      <w:r w:rsidR="00384C23" w:rsidRPr="00326E07">
        <w:rPr>
          <w:rFonts w:ascii="Times New Roman" w:hAnsi="Times New Roman" w:cs="Times New Roman"/>
          <w:sz w:val="26"/>
          <w:szCs w:val="26"/>
        </w:rPr>
        <w:t>question</w:t>
      </w:r>
      <w:r w:rsidRPr="00326E07">
        <w:rPr>
          <w:rFonts w:ascii="Times New Roman" w:hAnsi="Times New Roman" w:cs="Times New Roman"/>
          <w:sz w:val="26"/>
          <w:szCs w:val="26"/>
        </w:rPr>
        <w:t xml:space="preserve"> with just two words</w:t>
      </w:r>
      <w:r w:rsidR="00384C23" w:rsidRPr="00326E07">
        <w:rPr>
          <w:rFonts w:ascii="Times New Roman" w:hAnsi="Times New Roman" w:cs="Times New Roman"/>
          <w:sz w:val="26"/>
          <w:szCs w:val="26"/>
        </w:rPr>
        <w:t>,</w:t>
      </w:r>
      <w:r w:rsidRPr="00326E07">
        <w:rPr>
          <w:rFonts w:ascii="Times New Roman" w:hAnsi="Times New Roman" w:cs="Times New Roman"/>
          <w:sz w:val="26"/>
          <w:szCs w:val="26"/>
        </w:rPr>
        <w:t xml:space="preserve"> each of which are just one syllable long. Are you ready? Her</w:t>
      </w:r>
      <w:r w:rsidR="003D1769">
        <w:rPr>
          <w:rFonts w:ascii="Times New Roman" w:hAnsi="Times New Roman" w:cs="Times New Roman"/>
          <w:sz w:val="26"/>
          <w:szCs w:val="26"/>
        </w:rPr>
        <w:t>e</w:t>
      </w:r>
      <w:r w:rsidRPr="00326E07">
        <w:rPr>
          <w:rFonts w:ascii="Times New Roman" w:hAnsi="Times New Roman" w:cs="Times New Roman"/>
          <w:sz w:val="26"/>
          <w:szCs w:val="26"/>
        </w:rPr>
        <w:t xml:space="preserve"> it is . . . God wins. God wins, and if you are on His side, you win, too.</w:t>
      </w:r>
    </w:p>
    <w:p w14:paraId="0A28E4C4" w14:textId="7811EE70" w:rsidR="000C78CF" w:rsidRPr="00326E07" w:rsidRDefault="000C78CF"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The interesting thing is that you don’t have to go to the </w:t>
      </w:r>
      <w:r w:rsidR="003D1769">
        <w:rPr>
          <w:rFonts w:ascii="Times New Roman" w:hAnsi="Times New Roman" w:cs="Times New Roman"/>
          <w:sz w:val="26"/>
          <w:szCs w:val="26"/>
        </w:rPr>
        <w:t>B</w:t>
      </w:r>
      <w:r w:rsidRPr="00326E07">
        <w:rPr>
          <w:rFonts w:ascii="Times New Roman" w:hAnsi="Times New Roman" w:cs="Times New Roman"/>
          <w:sz w:val="26"/>
          <w:szCs w:val="26"/>
        </w:rPr>
        <w:t>ook of Revelation to find out how things end. We can read about it in the Book of Daniel.</w:t>
      </w:r>
    </w:p>
    <w:p w14:paraId="5DDCFB6F" w14:textId="77777777" w:rsidR="000C78CF" w:rsidRPr="00326E07" w:rsidRDefault="000C78CF"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Before we look at tonight’s passage, let me give you just a quick overview of Old Testament history. I will review it from 50,000 feet, so to speak: </w:t>
      </w:r>
    </w:p>
    <w:p w14:paraId="01A6AF10" w14:textId="77777777" w:rsidR="000C78CF" w:rsidRPr="00326E07" w:rsidRDefault="000C78CF" w:rsidP="006F473E">
      <w:pPr>
        <w:widowControl w:val="0"/>
        <w:tabs>
          <w:tab w:val="left" w:pos="360"/>
        </w:tabs>
        <w:spacing w:after="0" w:line="240" w:lineRule="auto"/>
        <w:rPr>
          <w:rFonts w:ascii="Times New Roman" w:hAnsi="Times New Roman" w:cs="Times New Roman"/>
          <w:sz w:val="16"/>
          <w:szCs w:val="16"/>
        </w:rPr>
      </w:pPr>
    </w:p>
    <w:p w14:paraId="7296B534" w14:textId="77777777"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In the first 11 chapters of Genesis we see the beginning of the human race . . .</w:t>
      </w:r>
    </w:p>
    <w:p w14:paraId="1AB2752B" w14:textId="77777777"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Beginning in Genesis 12 we begin to read the stories of the patriarch: Abraham, Isaac, Jacob . . .</w:t>
      </w:r>
    </w:p>
    <w:p w14:paraId="4B45B994" w14:textId="77777777"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Then, we come to the story of Joseph, and see how the Jewish people come to live in Egypt.</w:t>
      </w:r>
    </w:p>
    <w:p w14:paraId="4CED3D21" w14:textId="71154BBE"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 xml:space="preserve">After </w:t>
      </w:r>
      <w:r w:rsidR="003D1769">
        <w:rPr>
          <w:rFonts w:ascii="Times New Roman" w:hAnsi="Times New Roman" w:cs="Times New Roman"/>
          <w:sz w:val="26"/>
          <w:szCs w:val="26"/>
        </w:rPr>
        <w:t xml:space="preserve">many years of bondage, God sends Moses as a Deliverer. After </w:t>
      </w:r>
      <w:r w:rsidRPr="00326E07">
        <w:rPr>
          <w:rFonts w:ascii="Times New Roman" w:hAnsi="Times New Roman" w:cs="Times New Roman"/>
          <w:sz w:val="26"/>
          <w:szCs w:val="26"/>
        </w:rPr>
        <w:t xml:space="preserve">they are finally freed from Egypt, </w:t>
      </w:r>
      <w:r w:rsidR="003D1769">
        <w:rPr>
          <w:rFonts w:ascii="Times New Roman" w:hAnsi="Times New Roman" w:cs="Times New Roman"/>
          <w:sz w:val="26"/>
          <w:szCs w:val="26"/>
        </w:rPr>
        <w:t>God’s people</w:t>
      </w:r>
      <w:r w:rsidRPr="00326E07">
        <w:rPr>
          <w:rFonts w:ascii="Times New Roman" w:hAnsi="Times New Roman" w:cs="Times New Roman"/>
          <w:sz w:val="26"/>
          <w:szCs w:val="26"/>
        </w:rPr>
        <w:t xml:space="preserve"> settle in the Promised Land. </w:t>
      </w:r>
    </w:p>
    <w:p w14:paraId="444EF713" w14:textId="72DF7690"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fter the death of Jo</w:t>
      </w:r>
      <w:r w:rsidR="003D1769">
        <w:rPr>
          <w:rFonts w:ascii="Times New Roman" w:hAnsi="Times New Roman" w:cs="Times New Roman"/>
          <w:sz w:val="26"/>
          <w:szCs w:val="26"/>
        </w:rPr>
        <w:t>shua</w:t>
      </w:r>
      <w:r w:rsidRPr="00326E07">
        <w:rPr>
          <w:rFonts w:ascii="Times New Roman" w:hAnsi="Times New Roman" w:cs="Times New Roman"/>
          <w:sz w:val="26"/>
          <w:szCs w:val="26"/>
        </w:rPr>
        <w:t>, things start to go south for them, and we enter the time of the judges.</w:t>
      </w:r>
    </w:p>
    <w:p w14:paraId="246976CF" w14:textId="77777777"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 xml:space="preserve">Samuel is the last of the judges and the first of the prophets. We enter the united monarchy. There were just three Kings during that period: Saul, David, and </w:t>
      </w:r>
      <w:r w:rsidRPr="00326E07">
        <w:rPr>
          <w:rFonts w:ascii="Times New Roman" w:hAnsi="Times New Roman" w:cs="Times New Roman"/>
          <w:sz w:val="26"/>
          <w:szCs w:val="26"/>
        </w:rPr>
        <w:lastRenderedPageBreak/>
        <w:t>Solomon.</w:t>
      </w:r>
    </w:p>
    <w:p w14:paraId="7CFFB40B" w14:textId="77777777" w:rsidR="000C78CF" w:rsidRPr="00326E07" w:rsidRDefault="000C78CF"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 xml:space="preserve">After Solomon’s death, we come to the divided monarchy. </w:t>
      </w:r>
      <w:r w:rsidR="007861D4" w:rsidRPr="00326E07">
        <w:rPr>
          <w:rFonts w:ascii="Times New Roman" w:hAnsi="Times New Roman" w:cs="Times New Roman"/>
          <w:sz w:val="26"/>
          <w:szCs w:val="26"/>
        </w:rPr>
        <w:t xml:space="preserve">The Northern Kingdom falls first in 722 B.C. to the Kingdom of Assyria. </w:t>
      </w:r>
    </w:p>
    <w:p w14:paraId="78AB09D2" w14:textId="77777777" w:rsidR="007861D4" w:rsidRPr="00326E07" w:rsidRDefault="007861D4"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The Southern Kingdom falls in 586 B.C. to the Kingdom of Babylon. Before they fell, Nebuchadnezzar marched against Jerusalem in 605 B.C. That was when Jewish youths were taken captive. Daniel was among those.</w:t>
      </w:r>
    </w:p>
    <w:p w14:paraId="54A4B8FF" w14:textId="77777777" w:rsidR="007861D4" w:rsidRPr="00326E07" w:rsidRDefault="007861D4"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 xml:space="preserve">With the fall of the Southern Kingdom, the Jews were taken into exile. The exile ended in 539 when Cyrus came to power. That was when the Kingdom of Babylon fell to the Kingdom of the Persians. Cyrus issued an edict allowing the Jews to return to their homeland if they wished. Not everyone did. </w:t>
      </w:r>
    </w:p>
    <w:p w14:paraId="4E59E447" w14:textId="77777777" w:rsidR="007861D4" w:rsidRPr="00326E07" w:rsidRDefault="007861D4"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It took a long time to rebuild the temple and eventually the walls around Jerusalem.</w:t>
      </w:r>
    </w:p>
    <w:p w14:paraId="6997693B" w14:textId="6EA90605" w:rsidR="007861D4" w:rsidRPr="00326E07" w:rsidRDefault="007861D4" w:rsidP="000C78CF">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 xml:space="preserve">Some of the </w:t>
      </w:r>
      <w:r w:rsidR="003D1769">
        <w:rPr>
          <w:rFonts w:ascii="Times New Roman" w:hAnsi="Times New Roman" w:cs="Times New Roman"/>
          <w:sz w:val="26"/>
          <w:szCs w:val="26"/>
        </w:rPr>
        <w:t>books</w:t>
      </w:r>
      <w:r w:rsidRPr="00326E07">
        <w:rPr>
          <w:rFonts w:ascii="Times New Roman" w:hAnsi="Times New Roman" w:cs="Times New Roman"/>
          <w:sz w:val="26"/>
          <w:szCs w:val="26"/>
        </w:rPr>
        <w:t xml:space="preserve"> of the OT were pre-exilic. Some were exilic, and some were post-exilic. Daniel never made it back to Jerusalem; yet, he is one of the greatest heroes and brightest lights of the OT.</w:t>
      </w:r>
    </w:p>
    <w:p w14:paraId="70ACFCC8" w14:textId="77777777" w:rsidR="007861D4" w:rsidRPr="00326E07" w:rsidRDefault="007861D4" w:rsidP="007861D4">
      <w:pPr>
        <w:widowControl w:val="0"/>
        <w:tabs>
          <w:tab w:val="left" w:pos="360"/>
        </w:tabs>
        <w:spacing w:after="0" w:line="240" w:lineRule="auto"/>
        <w:rPr>
          <w:rFonts w:ascii="Times New Roman" w:hAnsi="Times New Roman" w:cs="Times New Roman"/>
          <w:sz w:val="20"/>
          <w:szCs w:val="20"/>
        </w:rPr>
      </w:pPr>
    </w:p>
    <w:p w14:paraId="376A8AA1" w14:textId="77777777" w:rsidR="007861D4" w:rsidRPr="00326E07" w:rsidRDefault="007861D4" w:rsidP="007861D4">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 xml:space="preserve">In the first half of Daniel we see Daniel interpreting dreams, but in the last half of Daniel we find Daniel having dreams, and God let him know what those dreams meant. </w:t>
      </w:r>
    </w:p>
    <w:p w14:paraId="0D5513A4" w14:textId="0E8760CA" w:rsidR="007861D4" w:rsidRPr="00326E07" w:rsidRDefault="007861D4" w:rsidP="007861D4">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The last half of Daniel is what we call apocalyptic literature. It is highly symbolic. The purpose is to encourage people who are downtrodden and fearful of what the future h</w:t>
      </w:r>
      <w:r w:rsidR="00384C23" w:rsidRPr="00326E07">
        <w:rPr>
          <w:rFonts w:ascii="Times New Roman" w:hAnsi="Times New Roman" w:cs="Times New Roman"/>
          <w:sz w:val="26"/>
          <w:szCs w:val="26"/>
        </w:rPr>
        <w:t>e</w:t>
      </w:r>
      <w:r w:rsidRPr="00326E07">
        <w:rPr>
          <w:rFonts w:ascii="Times New Roman" w:hAnsi="Times New Roman" w:cs="Times New Roman"/>
          <w:sz w:val="26"/>
          <w:szCs w:val="26"/>
        </w:rPr>
        <w:t xml:space="preserve">ld. </w:t>
      </w:r>
      <w:r w:rsidR="00DE2986" w:rsidRPr="00326E07">
        <w:rPr>
          <w:rFonts w:ascii="Times New Roman" w:hAnsi="Times New Roman" w:cs="Times New Roman"/>
          <w:sz w:val="26"/>
          <w:szCs w:val="26"/>
        </w:rPr>
        <w:t>The message</w:t>
      </w:r>
      <w:r w:rsidR="00384C23" w:rsidRPr="00326E07">
        <w:rPr>
          <w:rFonts w:ascii="Times New Roman" w:hAnsi="Times New Roman" w:cs="Times New Roman"/>
          <w:sz w:val="26"/>
          <w:szCs w:val="26"/>
        </w:rPr>
        <w:t>, which was</w:t>
      </w:r>
      <w:r w:rsidR="00DE2986" w:rsidRPr="00326E07">
        <w:rPr>
          <w:rFonts w:ascii="Times New Roman" w:hAnsi="Times New Roman" w:cs="Times New Roman"/>
          <w:sz w:val="26"/>
          <w:szCs w:val="26"/>
        </w:rPr>
        <w:t xml:space="preserve"> couched in this symbolic language</w:t>
      </w:r>
      <w:r w:rsidR="00384C23" w:rsidRPr="00326E07">
        <w:rPr>
          <w:rFonts w:ascii="Times New Roman" w:hAnsi="Times New Roman" w:cs="Times New Roman"/>
          <w:sz w:val="26"/>
          <w:szCs w:val="26"/>
        </w:rPr>
        <w:t>,</w:t>
      </w:r>
      <w:r w:rsidR="00DE2986" w:rsidRPr="00326E07">
        <w:rPr>
          <w:rFonts w:ascii="Times New Roman" w:hAnsi="Times New Roman" w:cs="Times New Roman"/>
          <w:sz w:val="26"/>
          <w:szCs w:val="26"/>
        </w:rPr>
        <w:t xml:space="preserve"> </w:t>
      </w:r>
      <w:r w:rsidR="00384C23" w:rsidRPr="00326E07">
        <w:rPr>
          <w:rFonts w:ascii="Times New Roman" w:hAnsi="Times New Roman" w:cs="Times New Roman"/>
          <w:sz w:val="26"/>
          <w:szCs w:val="26"/>
        </w:rPr>
        <w:t>wa</w:t>
      </w:r>
      <w:r w:rsidR="00DE2986" w:rsidRPr="00326E07">
        <w:rPr>
          <w:rFonts w:ascii="Times New Roman" w:hAnsi="Times New Roman" w:cs="Times New Roman"/>
          <w:sz w:val="26"/>
          <w:szCs w:val="26"/>
        </w:rPr>
        <w:t>s meant to encourage them and to help them remain faithful. In this respect, the last half of Daniel is much like the Book of Revelation.</w:t>
      </w:r>
    </w:p>
    <w:p w14:paraId="13DF2331" w14:textId="77777777" w:rsidR="00DE2986" w:rsidRPr="00326E07" w:rsidRDefault="00DE2986" w:rsidP="007861D4">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t>Let’s read Daniel 7. Based on these verses, I want to make three simple statements that help us to see how the story, our story, ends.</w:t>
      </w:r>
    </w:p>
    <w:p w14:paraId="7255D382" w14:textId="77777777" w:rsidR="00DE2986" w:rsidRPr="00326E07" w:rsidRDefault="00DE2986" w:rsidP="007861D4">
      <w:pPr>
        <w:widowControl w:val="0"/>
        <w:tabs>
          <w:tab w:val="left" w:pos="360"/>
        </w:tabs>
        <w:spacing w:after="0" w:line="240" w:lineRule="auto"/>
        <w:rPr>
          <w:rFonts w:ascii="Times New Roman" w:hAnsi="Times New Roman" w:cs="Times New Roman"/>
          <w:sz w:val="26"/>
          <w:szCs w:val="26"/>
        </w:rPr>
      </w:pPr>
    </w:p>
    <w:p w14:paraId="61A011B8" w14:textId="77777777" w:rsidR="00DE2986" w:rsidRPr="00326E07" w:rsidRDefault="00DE2986" w:rsidP="00DE2986">
      <w:pPr>
        <w:pStyle w:val="ListParagraph"/>
        <w:widowControl w:val="0"/>
        <w:numPr>
          <w:ilvl w:val="0"/>
          <w:numId w:val="2"/>
        </w:numPr>
        <w:tabs>
          <w:tab w:val="left" w:pos="360"/>
        </w:tabs>
        <w:spacing w:after="0" w:line="240" w:lineRule="auto"/>
        <w:ind w:left="720"/>
        <w:rPr>
          <w:rFonts w:ascii="Times New Roman" w:hAnsi="Times New Roman" w:cs="Times New Roman"/>
          <w:b/>
          <w:sz w:val="26"/>
          <w:szCs w:val="26"/>
        </w:rPr>
      </w:pPr>
      <w:r w:rsidRPr="00326E07">
        <w:rPr>
          <w:rFonts w:ascii="Times New Roman" w:hAnsi="Times New Roman" w:cs="Times New Roman"/>
          <w:b/>
          <w:sz w:val="26"/>
          <w:szCs w:val="26"/>
        </w:rPr>
        <w:t>THE STORY ENDS WITH THE ANCIENT OF DAYS JUDGING THE KINGDOMS OF THIS WORLD.</w:t>
      </w:r>
    </w:p>
    <w:p w14:paraId="54D4A479" w14:textId="77777777" w:rsidR="00DE2986" w:rsidRPr="00E72614" w:rsidRDefault="00DE2986" w:rsidP="00DE2986">
      <w:pPr>
        <w:pStyle w:val="ListParagraph"/>
        <w:widowControl w:val="0"/>
        <w:tabs>
          <w:tab w:val="left" w:pos="360"/>
        </w:tabs>
        <w:spacing w:after="0" w:line="240" w:lineRule="auto"/>
        <w:ind w:left="0"/>
        <w:rPr>
          <w:rFonts w:ascii="Times New Roman" w:hAnsi="Times New Roman" w:cs="Times New Roman"/>
          <w:b/>
          <w:sz w:val="18"/>
          <w:szCs w:val="18"/>
        </w:rPr>
      </w:pPr>
    </w:p>
    <w:p w14:paraId="7CB68D9F" w14:textId="5D908F77" w:rsidR="00DE2986" w:rsidRPr="00326E07" w:rsidRDefault="00DE2986"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b/>
          <w:sz w:val="26"/>
          <w:szCs w:val="26"/>
        </w:rPr>
        <w:tab/>
      </w:r>
      <w:r w:rsidRPr="00326E07">
        <w:rPr>
          <w:rFonts w:ascii="Times New Roman" w:hAnsi="Times New Roman" w:cs="Times New Roman"/>
          <w:sz w:val="26"/>
          <w:szCs w:val="26"/>
        </w:rPr>
        <w:t>Let’s consider some of the details of Daniels dream. It is very similar to the dream Nebuchadnezzar had in chapter 2. The difference is th</w:t>
      </w:r>
      <w:r w:rsidR="003D1769">
        <w:rPr>
          <w:rFonts w:ascii="Times New Roman" w:hAnsi="Times New Roman" w:cs="Times New Roman"/>
          <w:sz w:val="26"/>
          <w:szCs w:val="26"/>
        </w:rPr>
        <w:t>at</w:t>
      </w:r>
      <w:r w:rsidRPr="00326E07">
        <w:rPr>
          <w:rFonts w:ascii="Times New Roman" w:hAnsi="Times New Roman" w:cs="Times New Roman"/>
          <w:sz w:val="26"/>
          <w:szCs w:val="26"/>
        </w:rPr>
        <w:t xml:space="preserve"> Nebuchadnezzar dream</w:t>
      </w:r>
      <w:r w:rsidR="003D1769">
        <w:rPr>
          <w:rFonts w:ascii="Times New Roman" w:hAnsi="Times New Roman" w:cs="Times New Roman"/>
          <w:sz w:val="26"/>
          <w:szCs w:val="26"/>
        </w:rPr>
        <w:t>ed</w:t>
      </w:r>
      <w:r w:rsidRPr="00326E07">
        <w:rPr>
          <w:rFonts w:ascii="Times New Roman" w:hAnsi="Times New Roman" w:cs="Times New Roman"/>
          <w:sz w:val="26"/>
          <w:szCs w:val="26"/>
        </w:rPr>
        <w:t xml:space="preserve"> about a statue that was made of four different metals. Each metal represented a different Kingdom. Daniel, however, dream</w:t>
      </w:r>
      <w:r w:rsidR="003D1769">
        <w:rPr>
          <w:rFonts w:ascii="Times New Roman" w:hAnsi="Times New Roman" w:cs="Times New Roman"/>
          <w:sz w:val="26"/>
          <w:szCs w:val="26"/>
        </w:rPr>
        <w:t>ed</w:t>
      </w:r>
      <w:r w:rsidRPr="00326E07">
        <w:rPr>
          <w:rFonts w:ascii="Times New Roman" w:hAnsi="Times New Roman" w:cs="Times New Roman"/>
          <w:sz w:val="26"/>
          <w:szCs w:val="26"/>
        </w:rPr>
        <w:t xml:space="preserve"> about four different beasts, and each be</w:t>
      </w:r>
      <w:r w:rsidR="003D1769">
        <w:rPr>
          <w:rFonts w:ascii="Times New Roman" w:hAnsi="Times New Roman" w:cs="Times New Roman"/>
          <w:sz w:val="26"/>
          <w:szCs w:val="26"/>
        </w:rPr>
        <w:t>a</w:t>
      </w:r>
      <w:r w:rsidRPr="00326E07">
        <w:rPr>
          <w:rFonts w:ascii="Times New Roman" w:hAnsi="Times New Roman" w:cs="Times New Roman"/>
          <w:sz w:val="26"/>
          <w:szCs w:val="26"/>
        </w:rPr>
        <w:t xml:space="preserve">st represented a different Kingdom, but each one corresponded to the ones about which Nebuchadnezzar </w:t>
      </w:r>
      <w:r w:rsidR="003D1769">
        <w:rPr>
          <w:rFonts w:ascii="Times New Roman" w:hAnsi="Times New Roman" w:cs="Times New Roman"/>
          <w:sz w:val="26"/>
          <w:szCs w:val="26"/>
        </w:rPr>
        <w:t xml:space="preserve">had </w:t>
      </w:r>
      <w:r w:rsidRPr="00326E07">
        <w:rPr>
          <w:rFonts w:ascii="Times New Roman" w:hAnsi="Times New Roman" w:cs="Times New Roman"/>
          <w:sz w:val="26"/>
          <w:szCs w:val="26"/>
        </w:rPr>
        <w:t>dreamed.</w:t>
      </w:r>
    </w:p>
    <w:p w14:paraId="56BE3655" w14:textId="29142461" w:rsidR="00384C23" w:rsidRPr="00326E07" w:rsidRDefault="00384C23"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From v</w:t>
      </w:r>
      <w:r w:rsidR="00326E07" w:rsidRPr="00326E07">
        <w:rPr>
          <w:rFonts w:ascii="Times New Roman" w:hAnsi="Times New Roman" w:cs="Times New Roman"/>
          <w:sz w:val="26"/>
          <w:szCs w:val="26"/>
        </w:rPr>
        <w:t>.</w:t>
      </w:r>
      <w:r w:rsidRPr="00326E07">
        <w:rPr>
          <w:rFonts w:ascii="Times New Roman" w:hAnsi="Times New Roman" w:cs="Times New Roman"/>
          <w:sz w:val="26"/>
          <w:szCs w:val="26"/>
        </w:rPr>
        <w:t xml:space="preserve"> </w:t>
      </w:r>
      <w:r w:rsidR="00326E07" w:rsidRPr="00326E07">
        <w:rPr>
          <w:rFonts w:ascii="Times New Roman" w:hAnsi="Times New Roman" w:cs="Times New Roman"/>
          <w:sz w:val="26"/>
          <w:szCs w:val="26"/>
        </w:rPr>
        <w:t>2</w:t>
      </w:r>
      <w:r w:rsidRPr="00326E07">
        <w:rPr>
          <w:rFonts w:ascii="Times New Roman" w:hAnsi="Times New Roman" w:cs="Times New Roman"/>
          <w:sz w:val="26"/>
          <w:szCs w:val="26"/>
        </w:rPr>
        <w:t xml:space="preserve"> we know that Daniel foresaw days of </w:t>
      </w:r>
      <w:r w:rsidR="00326E07" w:rsidRPr="00326E07">
        <w:rPr>
          <w:rFonts w:ascii="Times New Roman" w:hAnsi="Times New Roman" w:cs="Times New Roman"/>
          <w:sz w:val="26"/>
          <w:szCs w:val="26"/>
        </w:rPr>
        <w:t xml:space="preserve">great and terrible </w:t>
      </w:r>
      <w:r w:rsidRPr="00326E07">
        <w:rPr>
          <w:rFonts w:ascii="Times New Roman" w:hAnsi="Times New Roman" w:cs="Times New Roman"/>
          <w:sz w:val="26"/>
          <w:szCs w:val="26"/>
        </w:rPr>
        <w:t>turmoil</w:t>
      </w:r>
      <w:r w:rsidR="00326E07" w:rsidRPr="00326E07">
        <w:rPr>
          <w:rFonts w:ascii="Times New Roman" w:hAnsi="Times New Roman" w:cs="Times New Roman"/>
          <w:sz w:val="26"/>
          <w:szCs w:val="26"/>
        </w:rPr>
        <w:t>. As wind churns the tempestuous sea, the days ahead will not be calm and serene.</w:t>
      </w:r>
    </w:p>
    <w:p w14:paraId="04C466C0" w14:textId="77777777"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16"/>
          <w:szCs w:val="16"/>
        </w:rPr>
      </w:pPr>
    </w:p>
    <w:p w14:paraId="5475CA24" w14:textId="24B81A8B"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Lion with wings = Babylon (v. 4)</w:t>
      </w:r>
    </w:p>
    <w:p w14:paraId="564E7A7E" w14:textId="1C1D5836"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Bear = Persia (v. 5)</w:t>
      </w:r>
    </w:p>
    <w:p w14:paraId="2CCDCEB5" w14:textId="264C3E98"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Leopard with wings = Greece (Alexander) (v. 6)</w:t>
      </w:r>
    </w:p>
    <w:p w14:paraId="560A04D1" w14:textId="00C1E252"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Dreadful beast = Rome (vv. 7-8)</w:t>
      </w:r>
    </w:p>
    <w:p w14:paraId="3796A658" w14:textId="0BA2A7C7" w:rsidR="00326E07" w:rsidRPr="00326E07" w:rsidRDefault="00326E07" w:rsidP="00DE2986">
      <w:pPr>
        <w:pStyle w:val="ListParagraph"/>
        <w:widowControl w:val="0"/>
        <w:tabs>
          <w:tab w:val="left" w:pos="360"/>
        </w:tabs>
        <w:spacing w:after="0" w:line="240" w:lineRule="auto"/>
        <w:ind w:left="0"/>
        <w:rPr>
          <w:rFonts w:ascii="Times New Roman" w:hAnsi="Times New Roman" w:cs="Times New Roman"/>
          <w:sz w:val="16"/>
          <w:szCs w:val="16"/>
        </w:rPr>
      </w:pPr>
      <w:r w:rsidRPr="00326E07">
        <w:rPr>
          <w:rFonts w:ascii="Times New Roman" w:hAnsi="Times New Roman" w:cs="Times New Roman"/>
          <w:sz w:val="16"/>
          <w:szCs w:val="16"/>
        </w:rPr>
        <w:tab/>
      </w:r>
    </w:p>
    <w:p w14:paraId="7A0B437F" w14:textId="10DC4F57" w:rsidR="00326E07" w:rsidRDefault="00326E07" w:rsidP="00DE2986">
      <w:pPr>
        <w:pStyle w:val="ListParagraph"/>
        <w:widowControl w:val="0"/>
        <w:tabs>
          <w:tab w:val="left" w:pos="360"/>
        </w:tabs>
        <w:spacing w:after="0" w:line="240" w:lineRule="auto"/>
        <w:ind w:left="0"/>
        <w:rPr>
          <w:rFonts w:ascii="Times New Roman" w:hAnsi="Times New Roman" w:cs="Times New Roman"/>
          <w:sz w:val="26"/>
          <w:szCs w:val="26"/>
        </w:rPr>
      </w:pPr>
      <w:r w:rsidRPr="00326E07">
        <w:rPr>
          <w:rFonts w:ascii="Times New Roman" w:hAnsi="Times New Roman" w:cs="Times New Roman"/>
          <w:sz w:val="26"/>
          <w:szCs w:val="26"/>
        </w:rPr>
        <w:tab/>
        <w:t>There is not a one-to-one correspondence with every detail.</w:t>
      </w:r>
      <w:r>
        <w:rPr>
          <w:rFonts w:ascii="Times New Roman" w:hAnsi="Times New Roman" w:cs="Times New Roman"/>
          <w:sz w:val="26"/>
          <w:szCs w:val="26"/>
        </w:rPr>
        <w:t xml:space="preserve"> Many </w:t>
      </w:r>
      <w:r w:rsidR="00E72614">
        <w:rPr>
          <w:rFonts w:ascii="Times New Roman" w:hAnsi="Times New Roman" w:cs="Times New Roman"/>
          <w:sz w:val="26"/>
          <w:szCs w:val="26"/>
        </w:rPr>
        <w:t xml:space="preserve">people </w:t>
      </w:r>
      <w:r>
        <w:rPr>
          <w:rFonts w:ascii="Times New Roman" w:hAnsi="Times New Roman" w:cs="Times New Roman"/>
          <w:sz w:val="26"/>
          <w:szCs w:val="26"/>
        </w:rPr>
        <w:t xml:space="preserve">view the </w:t>
      </w:r>
      <w:r>
        <w:rPr>
          <w:rFonts w:ascii="Times New Roman" w:hAnsi="Times New Roman" w:cs="Times New Roman"/>
          <w:sz w:val="26"/>
          <w:szCs w:val="26"/>
        </w:rPr>
        <w:lastRenderedPageBreak/>
        <w:t>little horn as the antichrist who will come in the very last days. I don’t know if he is the antichrist, but he is certainly an antichrist. Look with me at 1 John 2:</w:t>
      </w:r>
      <w:r w:rsidR="006618E8">
        <w:rPr>
          <w:rFonts w:ascii="Times New Roman" w:hAnsi="Times New Roman" w:cs="Times New Roman"/>
          <w:sz w:val="26"/>
          <w:szCs w:val="26"/>
        </w:rPr>
        <w:t>18.</w:t>
      </w:r>
      <w:r>
        <w:rPr>
          <w:rFonts w:ascii="Times New Roman" w:hAnsi="Times New Roman" w:cs="Times New Roman"/>
          <w:sz w:val="26"/>
          <w:szCs w:val="26"/>
        </w:rPr>
        <w:t xml:space="preserve">  </w:t>
      </w:r>
    </w:p>
    <w:p w14:paraId="7C01C656" w14:textId="42092AE1" w:rsidR="006618E8" w:rsidRDefault="006618E8" w:rsidP="00DE2986">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Let’s look at Daniel 7:9-12. Consider that phrase “the Ancient of Days.” For different reasons, we kiddingly call people “ancient.” Truthfully, that is not a very accurate description of anybody. The Bible says </w:t>
      </w:r>
      <w:r w:rsidR="003D1769">
        <w:rPr>
          <w:rFonts w:ascii="Times New Roman" w:hAnsi="Times New Roman" w:cs="Times New Roman"/>
          <w:sz w:val="26"/>
          <w:szCs w:val="26"/>
        </w:rPr>
        <w:t>our</w:t>
      </w:r>
      <w:r>
        <w:rPr>
          <w:rFonts w:ascii="Times New Roman" w:hAnsi="Times New Roman" w:cs="Times New Roman"/>
          <w:sz w:val="26"/>
          <w:szCs w:val="26"/>
        </w:rPr>
        <w:t xml:space="preserve"> lives are like a mist, a vapor that appears for a little while and then is gone. Life goes quickly. </w:t>
      </w:r>
    </w:p>
    <w:p w14:paraId="07C7498A" w14:textId="4B2116AB" w:rsidR="006618E8" w:rsidRDefault="006618E8" w:rsidP="00DE2986">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Only God qualifies as the Ancient of Days. Daniel has a dream of a courtroom scene with God occupying a throne. The deeds of all men have been accurately recorded. From that record, God</w:t>
      </w:r>
      <w:r w:rsidR="003D1769">
        <w:rPr>
          <w:rFonts w:ascii="Times New Roman" w:hAnsi="Times New Roman" w:cs="Times New Roman"/>
          <w:sz w:val="26"/>
          <w:szCs w:val="26"/>
        </w:rPr>
        <w:t xml:space="preserve"> just</w:t>
      </w:r>
      <w:r>
        <w:rPr>
          <w:rFonts w:ascii="Times New Roman" w:hAnsi="Times New Roman" w:cs="Times New Roman"/>
          <w:sz w:val="26"/>
          <w:szCs w:val="26"/>
        </w:rPr>
        <w:t xml:space="preserve">ly judges all those who stand in opposition to Him. </w:t>
      </w:r>
    </w:p>
    <w:p w14:paraId="4FABE863" w14:textId="4F6F71D1" w:rsidR="006618E8" w:rsidRDefault="006618E8" w:rsidP="00DE2986">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ere are two kinds of judgment—passive judgment and active judgment. Passive judgment is when God lets people reap what they have sown. If you abuse you</w:t>
      </w:r>
      <w:r w:rsidR="003D1769">
        <w:rPr>
          <w:rFonts w:ascii="Times New Roman" w:hAnsi="Times New Roman" w:cs="Times New Roman"/>
          <w:sz w:val="26"/>
          <w:szCs w:val="26"/>
        </w:rPr>
        <w:t>r</w:t>
      </w:r>
      <w:r>
        <w:rPr>
          <w:rFonts w:ascii="Times New Roman" w:hAnsi="Times New Roman" w:cs="Times New Roman"/>
          <w:sz w:val="26"/>
          <w:szCs w:val="26"/>
        </w:rPr>
        <w:t xml:space="preserve"> body with alcohol and you get cirrhosis of the liver, </w:t>
      </w:r>
      <w:r w:rsidR="00E72614">
        <w:rPr>
          <w:rFonts w:ascii="Times New Roman" w:hAnsi="Times New Roman" w:cs="Times New Roman"/>
          <w:sz w:val="26"/>
          <w:szCs w:val="26"/>
        </w:rPr>
        <w:t>God is not actively judging you. He is letting the natural consequences of your actions unfold.</w:t>
      </w:r>
    </w:p>
    <w:p w14:paraId="0263FA89" w14:textId="6EDC7912" w:rsidR="00DE2986" w:rsidRPr="00326E07" w:rsidRDefault="00E72614" w:rsidP="00DE2986">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is courtroom scene, however, depicts active judgment.</w:t>
      </w:r>
    </w:p>
    <w:p w14:paraId="508F114A" w14:textId="77777777" w:rsidR="00DE2986" w:rsidRPr="00326E07" w:rsidRDefault="00DE2986" w:rsidP="00DE2986">
      <w:pPr>
        <w:pStyle w:val="ListParagraph"/>
        <w:widowControl w:val="0"/>
        <w:tabs>
          <w:tab w:val="left" w:pos="360"/>
        </w:tabs>
        <w:spacing w:after="0" w:line="240" w:lineRule="auto"/>
        <w:ind w:left="0"/>
        <w:rPr>
          <w:rFonts w:ascii="Times New Roman" w:hAnsi="Times New Roman" w:cs="Times New Roman"/>
          <w:sz w:val="26"/>
          <w:szCs w:val="26"/>
        </w:rPr>
      </w:pPr>
    </w:p>
    <w:p w14:paraId="1B973494" w14:textId="6558E27A" w:rsidR="00DE2986" w:rsidRPr="00326E07" w:rsidRDefault="00DE2986" w:rsidP="00DE2986">
      <w:pPr>
        <w:pStyle w:val="ListParagraph"/>
        <w:widowControl w:val="0"/>
        <w:numPr>
          <w:ilvl w:val="0"/>
          <w:numId w:val="2"/>
        </w:numPr>
        <w:tabs>
          <w:tab w:val="left" w:pos="360"/>
        </w:tabs>
        <w:spacing w:after="0" w:line="240" w:lineRule="auto"/>
        <w:ind w:left="810" w:hanging="810"/>
        <w:rPr>
          <w:rFonts w:ascii="Times New Roman" w:hAnsi="Times New Roman" w:cs="Times New Roman"/>
          <w:b/>
          <w:sz w:val="26"/>
          <w:szCs w:val="26"/>
        </w:rPr>
      </w:pPr>
      <w:r w:rsidRPr="00326E07">
        <w:rPr>
          <w:rFonts w:ascii="Times New Roman" w:hAnsi="Times New Roman" w:cs="Times New Roman"/>
          <w:b/>
          <w:sz w:val="26"/>
          <w:szCs w:val="26"/>
        </w:rPr>
        <w:t>THE STORY ENDS WITH THE SON OF MAN REIGNING OVER HIS ETERNAL KINGDOM.</w:t>
      </w:r>
    </w:p>
    <w:p w14:paraId="12C8E371" w14:textId="1B1D97C9" w:rsidR="00DE2986" w:rsidRPr="00E72614" w:rsidRDefault="00DE2986" w:rsidP="00DE2986">
      <w:pPr>
        <w:widowControl w:val="0"/>
        <w:tabs>
          <w:tab w:val="left" w:pos="360"/>
        </w:tabs>
        <w:spacing w:after="0" w:line="240" w:lineRule="auto"/>
        <w:rPr>
          <w:rFonts w:ascii="Times New Roman" w:hAnsi="Times New Roman" w:cs="Times New Roman"/>
          <w:sz w:val="20"/>
          <w:szCs w:val="20"/>
        </w:rPr>
      </w:pPr>
    </w:p>
    <w:p w14:paraId="5954B164" w14:textId="714075E8" w:rsidR="00E72614" w:rsidRDefault="00E72614"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Look at vv. 13-14. This phrase Son of Man is important in the NT. Jesus routinely used that phrase to refer to Himself. It is used 69 times in the synoptics and 12 times in John. I used to think that Jesus used the title Son of Man to point out His humanity. We know that Jesus is fully God and fully man. Early on, some people denied the humanity of Jesus. They said that if Jesus had been walking along the beach, He would not have left any footprints in the sand. </w:t>
      </w:r>
    </w:p>
    <w:p w14:paraId="50F82903" w14:textId="2A71B054" w:rsidR="003F558B" w:rsidRDefault="003F558B"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is is why John pointed out in John 4:2-3 that the one thing that determines whether or not a testimony about Jesus is true or false is whether that one making the testimony confesses that Jesus came in the flesh.</w:t>
      </w:r>
    </w:p>
    <w:p w14:paraId="66865257" w14:textId="1BE63C25" w:rsidR="003F558B" w:rsidRDefault="003F558B"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t is by reading Daniel that we learn why Jesus used the title Son of Man about Himself. He was saying that He is the rightful recipient of an everlasting kingdom.</w:t>
      </w:r>
    </w:p>
    <w:p w14:paraId="6A9E182D" w14:textId="355EDE78" w:rsidR="00F11F6F" w:rsidRPr="00326E07" w:rsidRDefault="00F11F6F"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Kingdoms and civilizations come and go with great regularity. The Kingdom of the Son of Man, however, is an everlasting dominion that will never pass away.</w:t>
      </w:r>
    </w:p>
    <w:p w14:paraId="3FCA1914" w14:textId="3192C047" w:rsidR="00487EB5" w:rsidRDefault="00F11F6F"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F6907">
        <w:rPr>
          <w:rFonts w:ascii="Times New Roman" w:hAnsi="Times New Roman" w:cs="Times New Roman"/>
          <w:sz w:val="26"/>
          <w:szCs w:val="26"/>
        </w:rPr>
        <w:t xml:space="preserve">Look with me at Joshua 3:10. What happened to all those people groups? I have a friend who says that the continued existence of the Jews is one of the greatest arguments for the reality of God. How do we explain that the Jewish people are still around? </w:t>
      </w:r>
    </w:p>
    <w:p w14:paraId="65E7310B" w14:textId="73343754" w:rsidR="002F6907" w:rsidRPr="00326E07" w:rsidRDefault="002F6907" w:rsidP="00DE298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Because of what Jesus did, however, there is neither Jew nor Gentile, neither male nor female, neither slave nor free. We are all one in Christ Jesus.”</w:t>
      </w:r>
    </w:p>
    <w:p w14:paraId="396DC787" w14:textId="77777777" w:rsidR="00487EB5" w:rsidRPr="00326E07" w:rsidRDefault="00487EB5" w:rsidP="00DE2986">
      <w:pPr>
        <w:widowControl w:val="0"/>
        <w:tabs>
          <w:tab w:val="left" w:pos="360"/>
        </w:tabs>
        <w:spacing w:after="0" w:line="240" w:lineRule="auto"/>
        <w:rPr>
          <w:rFonts w:ascii="Times New Roman" w:hAnsi="Times New Roman" w:cs="Times New Roman"/>
          <w:sz w:val="26"/>
          <w:szCs w:val="26"/>
        </w:rPr>
      </w:pPr>
    </w:p>
    <w:p w14:paraId="2510BF68" w14:textId="77777777" w:rsidR="001068CD" w:rsidRDefault="00487EB5" w:rsidP="001068CD">
      <w:pPr>
        <w:pStyle w:val="ListParagraph"/>
        <w:widowControl w:val="0"/>
        <w:numPr>
          <w:ilvl w:val="0"/>
          <w:numId w:val="2"/>
        </w:numPr>
        <w:tabs>
          <w:tab w:val="left" w:pos="360"/>
        </w:tabs>
        <w:spacing w:after="0" w:line="240" w:lineRule="auto"/>
        <w:ind w:left="540" w:hanging="540"/>
        <w:rPr>
          <w:rFonts w:ascii="Times New Roman" w:hAnsi="Times New Roman" w:cs="Times New Roman"/>
          <w:b/>
          <w:sz w:val="26"/>
          <w:szCs w:val="26"/>
        </w:rPr>
      </w:pPr>
      <w:r w:rsidRPr="00326E07">
        <w:rPr>
          <w:rFonts w:ascii="Times New Roman" w:hAnsi="Times New Roman" w:cs="Times New Roman"/>
          <w:b/>
          <w:sz w:val="26"/>
          <w:szCs w:val="26"/>
        </w:rPr>
        <w:t xml:space="preserve">THE STORY ENDS WITH THE PEOPLE OF GOD </w:t>
      </w:r>
      <w:r w:rsidRPr="001068CD">
        <w:rPr>
          <w:rFonts w:ascii="Times New Roman" w:hAnsi="Times New Roman" w:cs="Times New Roman"/>
          <w:b/>
          <w:sz w:val="26"/>
          <w:szCs w:val="26"/>
        </w:rPr>
        <w:t xml:space="preserve">ENJOYING THEIR </w:t>
      </w:r>
    </w:p>
    <w:p w14:paraId="79336AB2" w14:textId="41DEB0F9" w:rsidR="00487EB5" w:rsidRPr="001068CD" w:rsidRDefault="001068CD" w:rsidP="001068CD">
      <w:pPr>
        <w:pStyle w:val="ListParagraph"/>
        <w:widowControl w:val="0"/>
        <w:tabs>
          <w:tab w:val="left" w:pos="360"/>
        </w:tabs>
        <w:spacing w:after="0" w:line="240" w:lineRule="auto"/>
        <w:ind w:left="540"/>
        <w:rPr>
          <w:rFonts w:ascii="Times New Roman" w:hAnsi="Times New Roman" w:cs="Times New Roman"/>
          <w:b/>
          <w:sz w:val="26"/>
          <w:szCs w:val="26"/>
        </w:rPr>
      </w:pPr>
      <w:r>
        <w:rPr>
          <w:rFonts w:ascii="Times New Roman" w:hAnsi="Times New Roman" w:cs="Times New Roman"/>
          <w:b/>
          <w:sz w:val="26"/>
          <w:szCs w:val="26"/>
        </w:rPr>
        <w:t xml:space="preserve">      </w:t>
      </w:r>
      <w:r w:rsidR="00487EB5" w:rsidRPr="001068CD">
        <w:rPr>
          <w:rFonts w:ascii="Times New Roman" w:hAnsi="Times New Roman" w:cs="Times New Roman"/>
          <w:b/>
          <w:sz w:val="26"/>
          <w:szCs w:val="26"/>
        </w:rPr>
        <w:t>COMPELTE VICTORY.</w:t>
      </w:r>
    </w:p>
    <w:p w14:paraId="4491298C" w14:textId="353B99D0" w:rsidR="00487EB5" w:rsidRPr="001068CD" w:rsidRDefault="00487EB5" w:rsidP="00487EB5">
      <w:pPr>
        <w:pStyle w:val="ListParagraph"/>
        <w:widowControl w:val="0"/>
        <w:tabs>
          <w:tab w:val="left" w:pos="360"/>
        </w:tabs>
        <w:spacing w:after="0" w:line="240" w:lineRule="auto"/>
        <w:ind w:left="0"/>
        <w:rPr>
          <w:rFonts w:ascii="Times New Roman" w:hAnsi="Times New Roman" w:cs="Times New Roman"/>
          <w:sz w:val="20"/>
          <w:szCs w:val="20"/>
        </w:rPr>
      </w:pPr>
    </w:p>
    <w:p w14:paraId="4A88839F" w14:textId="6A7B33DA" w:rsidR="002F6907" w:rsidRDefault="002F6907" w:rsidP="00487EB5">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Let’s consider vv. 15-28. Daniel was still having his vision, and in his vision, he saw a Being standing by, presumably an angel, and he asked for help in understanding the meaning of his dream.</w:t>
      </w:r>
    </w:p>
    <w:p w14:paraId="13811015" w14:textId="0C3DAC09" w:rsidR="002F6907" w:rsidRDefault="002F6907" w:rsidP="00487EB5">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ab/>
        <w:t>Look at vv. 18 &amp; 27.</w:t>
      </w:r>
      <w:r w:rsidR="003D1769">
        <w:rPr>
          <w:rFonts w:ascii="Times New Roman" w:hAnsi="Times New Roman" w:cs="Times New Roman"/>
          <w:sz w:val="26"/>
          <w:szCs w:val="26"/>
        </w:rPr>
        <w:t xml:space="preserve"> </w:t>
      </w:r>
      <w:r w:rsidR="001A3E1B">
        <w:rPr>
          <w:rFonts w:ascii="Times New Roman" w:hAnsi="Times New Roman" w:cs="Times New Roman"/>
          <w:sz w:val="26"/>
          <w:szCs w:val="26"/>
        </w:rPr>
        <w:t>The Ancient of Days gives dominion to the Son of Man, and we who trust in Him are given the Kingdom. Since it is a Kingdom that will never be destroyed, we will live in victory forever.</w:t>
      </w:r>
    </w:p>
    <w:p w14:paraId="34FD9E2D" w14:textId="2D3363EC" w:rsidR="001A3E1B" w:rsidRDefault="001A3E1B" w:rsidP="00487EB5">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During the Christmas season in Philadelphia back in 2010, something interesting happened at the Macy’s Department Store. It was called “a random act of culture.” The Philadelphia Opera placed 650 singers at various places in store. They were disguised as shoppers. All of sudden, the music of the Hallelujah Chorus from Handel’s Messiah began to play, and those singers began to sing it to a throng of surprised and delighted shoppers. There is a </w:t>
      </w:r>
      <w:proofErr w:type="spellStart"/>
      <w:r>
        <w:rPr>
          <w:rFonts w:ascii="Times New Roman" w:hAnsi="Times New Roman" w:cs="Times New Roman"/>
          <w:sz w:val="26"/>
          <w:szCs w:val="26"/>
        </w:rPr>
        <w:t>Youtube</w:t>
      </w:r>
      <w:proofErr w:type="spellEnd"/>
      <w:r>
        <w:rPr>
          <w:rFonts w:ascii="Times New Roman" w:hAnsi="Times New Roman" w:cs="Times New Roman"/>
          <w:sz w:val="26"/>
          <w:szCs w:val="26"/>
        </w:rPr>
        <w:t xml:space="preserve"> video that shows us what happened.</w:t>
      </w:r>
    </w:p>
    <w:p w14:paraId="278D2B6E" w14:textId="6DC7D481" w:rsidR="001A3E1B" w:rsidRPr="001A3E1B" w:rsidRDefault="001A3E1B" w:rsidP="00487EB5">
      <w:pPr>
        <w:pStyle w:val="ListParagraph"/>
        <w:widowControl w:val="0"/>
        <w:tabs>
          <w:tab w:val="left" w:pos="360"/>
        </w:tabs>
        <w:spacing w:after="0" w:line="240" w:lineRule="auto"/>
        <w:ind w:left="0"/>
        <w:rPr>
          <w:rFonts w:ascii="Times New Roman" w:hAnsi="Times New Roman" w:cs="Times New Roman"/>
          <w:sz w:val="16"/>
          <w:szCs w:val="16"/>
        </w:rPr>
      </w:pPr>
    </w:p>
    <w:p w14:paraId="263045E3" w14:textId="1A388167" w:rsidR="001A3E1B" w:rsidRDefault="001A3E1B" w:rsidP="00487EB5">
      <w:pPr>
        <w:pStyle w:val="ListParagraph"/>
        <w:widowControl w:val="0"/>
        <w:tabs>
          <w:tab w:val="left" w:pos="360"/>
        </w:tabs>
        <w:spacing w:after="0" w:line="240" w:lineRule="auto"/>
        <w:ind w:left="0"/>
        <w:rPr>
          <w:rFonts w:ascii="Times New Roman" w:hAnsi="Times New Roman" w:cs="Times New Roman"/>
          <w:sz w:val="26"/>
          <w:szCs w:val="26"/>
        </w:rPr>
      </w:pPr>
      <w:hyperlink r:id="rId8" w:history="1">
        <w:r w:rsidRPr="002E502E">
          <w:rPr>
            <w:rStyle w:val="Hyperlink"/>
            <w:rFonts w:ascii="Times New Roman" w:hAnsi="Times New Roman" w:cs="Times New Roman"/>
            <w:sz w:val="26"/>
            <w:szCs w:val="26"/>
          </w:rPr>
          <w:t>https://www.youtube.com/watch?v=wp_RHnQ-jgU&amp;t=42s</w:t>
        </w:r>
      </w:hyperlink>
    </w:p>
    <w:p w14:paraId="3464A646" w14:textId="04C904EB" w:rsidR="001A3E1B" w:rsidRPr="001A3E1B" w:rsidRDefault="001A3E1B" w:rsidP="00487EB5">
      <w:pPr>
        <w:pStyle w:val="ListParagraph"/>
        <w:widowControl w:val="0"/>
        <w:tabs>
          <w:tab w:val="left" w:pos="360"/>
        </w:tabs>
        <w:spacing w:after="0" w:line="240" w:lineRule="auto"/>
        <w:ind w:left="0"/>
        <w:rPr>
          <w:rFonts w:ascii="Times New Roman" w:hAnsi="Times New Roman" w:cs="Times New Roman"/>
          <w:sz w:val="16"/>
          <w:szCs w:val="16"/>
        </w:rPr>
      </w:pPr>
    </w:p>
    <w:p w14:paraId="2ECE5D33" w14:textId="76CD761A" w:rsidR="001A3E1B" w:rsidRDefault="001A3E1B" w:rsidP="00487EB5">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The lyrics of the Hallelujah chorus are an apt description of the victory Jesus has won: </w:t>
      </w:r>
      <w:r w:rsidR="001068CD">
        <w:rPr>
          <w:rFonts w:ascii="Times New Roman" w:hAnsi="Times New Roman" w:cs="Times New Roman"/>
          <w:sz w:val="26"/>
          <w:szCs w:val="26"/>
        </w:rPr>
        <w:t>“</w:t>
      </w:r>
      <w:r>
        <w:rPr>
          <w:rFonts w:ascii="Times New Roman" w:hAnsi="Times New Roman" w:cs="Times New Roman"/>
          <w:sz w:val="26"/>
          <w:szCs w:val="26"/>
        </w:rPr>
        <w:t xml:space="preserve">The Lord omnipotent </w:t>
      </w:r>
      <w:proofErr w:type="spellStart"/>
      <w:r>
        <w:rPr>
          <w:rFonts w:ascii="Times New Roman" w:hAnsi="Times New Roman" w:cs="Times New Roman"/>
          <w:sz w:val="26"/>
          <w:szCs w:val="26"/>
        </w:rPr>
        <w:t>reigneth</w:t>
      </w:r>
      <w:proofErr w:type="spellEnd"/>
      <w:r>
        <w:rPr>
          <w:rFonts w:ascii="Times New Roman" w:hAnsi="Times New Roman" w:cs="Times New Roman"/>
          <w:sz w:val="26"/>
          <w:szCs w:val="26"/>
        </w:rPr>
        <w:t xml:space="preserve"> . . . </w:t>
      </w:r>
      <w:r w:rsidR="00BC061E">
        <w:rPr>
          <w:rFonts w:ascii="Times New Roman" w:hAnsi="Times New Roman" w:cs="Times New Roman"/>
          <w:sz w:val="26"/>
          <w:szCs w:val="26"/>
        </w:rPr>
        <w:t>T</w:t>
      </w:r>
      <w:r>
        <w:rPr>
          <w:rFonts w:ascii="Times New Roman" w:hAnsi="Times New Roman" w:cs="Times New Roman"/>
          <w:sz w:val="26"/>
          <w:szCs w:val="26"/>
        </w:rPr>
        <w:t>he Kingdom of this world</w:t>
      </w:r>
      <w:r w:rsidR="00BC061E">
        <w:rPr>
          <w:rFonts w:ascii="Times New Roman" w:hAnsi="Times New Roman" w:cs="Times New Roman"/>
          <w:sz w:val="26"/>
          <w:szCs w:val="26"/>
        </w:rPr>
        <w:t xml:space="preserve"> is become the Kingdom of our Lord, and of His Christ . . . And He shall reign forever and ever.”</w:t>
      </w:r>
    </w:p>
    <w:p w14:paraId="031AE19F" w14:textId="77A26150" w:rsidR="00BC061E" w:rsidRPr="00326E07" w:rsidRDefault="00BC061E" w:rsidP="00487EB5">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at’s how the story ends and how our eternal victory begins.</w:t>
      </w:r>
      <w:bookmarkStart w:id="0" w:name="_GoBack"/>
      <w:bookmarkEnd w:id="0"/>
    </w:p>
    <w:p w14:paraId="0FF3B581" w14:textId="77777777" w:rsidR="00487EB5" w:rsidRPr="00326E07" w:rsidRDefault="00487EB5" w:rsidP="00487EB5">
      <w:pPr>
        <w:pStyle w:val="ListParagraph"/>
        <w:widowControl w:val="0"/>
        <w:tabs>
          <w:tab w:val="left" w:pos="360"/>
        </w:tabs>
        <w:spacing w:after="0" w:line="240" w:lineRule="auto"/>
        <w:ind w:left="0"/>
        <w:rPr>
          <w:rFonts w:ascii="Times New Roman" w:hAnsi="Times New Roman" w:cs="Times New Roman"/>
          <w:sz w:val="26"/>
          <w:szCs w:val="26"/>
        </w:rPr>
      </w:pPr>
    </w:p>
    <w:p w14:paraId="1386E0F2" w14:textId="77777777" w:rsidR="000C78CF" w:rsidRPr="00326E07" w:rsidRDefault="000C78CF" w:rsidP="006F473E">
      <w:pPr>
        <w:widowControl w:val="0"/>
        <w:tabs>
          <w:tab w:val="left" w:pos="360"/>
        </w:tabs>
        <w:spacing w:after="0" w:line="240" w:lineRule="auto"/>
        <w:rPr>
          <w:rFonts w:ascii="Times New Roman" w:hAnsi="Times New Roman" w:cs="Times New Roman"/>
          <w:sz w:val="26"/>
          <w:szCs w:val="26"/>
        </w:rPr>
      </w:pPr>
    </w:p>
    <w:p w14:paraId="3870578A" w14:textId="77777777" w:rsidR="006F473E" w:rsidRPr="00326E07" w:rsidRDefault="006F473E" w:rsidP="006F473E">
      <w:pPr>
        <w:widowControl w:val="0"/>
        <w:tabs>
          <w:tab w:val="left" w:pos="360"/>
        </w:tabs>
        <w:spacing w:after="0" w:line="240" w:lineRule="auto"/>
        <w:rPr>
          <w:rFonts w:ascii="Times New Roman" w:hAnsi="Times New Roman" w:cs="Times New Roman"/>
          <w:sz w:val="26"/>
          <w:szCs w:val="26"/>
        </w:rPr>
      </w:pPr>
      <w:r w:rsidRPr="00326E07">
        <w:rPr>
          <w:rFonts w:ascii="Times New Roman" w:hAnsi="Times New Roman" w:cs="Times New Roman"/>
          <w:sz w:val="26"/>
          <w:szCs w:val="26"/>
        </w:rPr>
        <w:tab/>
      </w:r>
    </w:p>
    <w:sectPr w:rsidR="006F473E" w:rsidRPr="00326E07" w:rsidSect="001068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9A4A" w14:textId="77777777" w:rsidR="007B6D4A" w:rsidRDefault="007B6D4A" w:rsidP="00E72614">
      <w:pPr>
        <w:spacing w:after="0" w:line="240" w:lineRule="auto"/>
      </w:pPr>
      <w:r>
        <w:separator/>
      </w:r>
    </w:p>
  </w:endnote>
  <w:endnote w:type="continuationSeparator" w:id="0">
    <w:p w14:paraId="311BB254" w14:textId="77777777" w:rsidR="007B6D4A" w:rsidRDefault="007B6D4A" w:rsidP="00E7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10340"/>
      <w:docPartObj>
        <w:docPartGallery w:val="Page Numbers (Bottom of Page)"/>
        <w:docPartUnique/>
      </w:docPartObj>
    </w:sdtPr>
    <w:sdtEndPr>
      <w:rPr>
        <w:noProof/>
      </w:rPr>
    </w:sdtEndPr>
    <w:sdtContent>
      <w:p w14:paraId="5B01F34D" w14:textId="471E1767" w:rsidR="00E72614" w:rsidRDefault="00E72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AC5B" w14:textId="77777777" w:rsidR="00E72614" w:rsidRDefault="00E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C388" w14:textId="77777777" w:rsidR="007B6D4A" w:rsidRDefault="007B6D4A" w:rsidP="00E72614">
      <w:pPr>
        <w:spacing w:after="0" w:line="240" w:lineRule="auto"/>
      </w:pPr>
      <w:r>
        <w:separator/>
      </w:r>
    </w:p>
  </w:footnote>
  <w:footnote w:type="continuationSeparator" w:id="0">
    <w:p w14:paraId="11D322BC" w14:textId="77777777" w:rsidR="007B6D4A" w:rsidRDefault="007B6D4A" w:rsidP="00E7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94D"/>
    <w:multiLevelType w:val="hybridMultilevel"/>
    <w:tmpl w:val="ED2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C1AF7"/>
    <w:multiLevelType w:val="hybridMultilevel"/>
    <w:tmpl w:val="27C8925E"/>
    <w:lvl w:ilvl="0" w:tplc="E056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3E"/>
    <w:rsid w:val="000C78CF"/>
    <w:rsid w:val="001068CD"/>
    <w:rsid w:val="001A3E1B"/>
    <w:rsid w:val="002F6907"/>
    <w:rsid w:val="00326E07"/>
    <w:rsid w:val="00356188"/>
    <w:rsid w:val="00384C23"/>
    <w:rsid w:val="003D1769"/>
    <w:rsid w:val="003F558B"/>
    <w:rsid w:val="00487EB5"/>
    <w:rsid w:val="005C73DF"/>
    <w:rsid w:val="006618E8"/>
    <w:rsid w:val="006F473E"/>
    <w:rsid w:val="007503A4"/>
    <w:rsid w:val="007861D4"/>
    <w:rsid w:val="007B6D4A"/>
    <w:rsid w:val="009A52C5"/>
    <w:rsid w:val="00BC061E"/>
    <w:rsid w:val="00D45D74"/>
    <w:rsid w:val="00DE2986"/>
    <w:rsid w:val="00E72614"/>
    <w:rsid w:val="00F1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D22C"/>
  <w15:docId w15:val="{941BA3D8-A692-478E-9EF7-C685B2D8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8CF"/>
    <w:pPr>
      <w:ind w:left="720"/>
      <w:contextualSpacing/>
    </w:pPr>
  </w:style>
  <w:style w:type="paragraph" w:styleId="Header">
    <w:name w:val="header"/>
    <w:basedOn w:val="Normal"/>
    <w:link w:val="HeaderChar"/>
    <w:uiPriority w:val="99"/>
    <w:unhideWhenUsed/>
    <w:rsid w:val="00E7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14"/>
  </w:style>
  <w:style w:type="paragraph" w:styleId="Footer">
    <w:name w:val="footer"/>
    <w:basedOn w:val="Normal"/>
    <w:link w:val="FooterChar"/>
    <w:uiPriority w:val="99"/>
    <w:unhideWhenUsed/>
    <w:rsid w:val="00E7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14"/>
  </w:style>
  <w:style w:type="character" w:styleId="Hyperlink">
    <w:name w:val="Hyperlink"/>
    <w:basedOn w:val="DefaultParagraphFont"/>
    <w:uiPriority w:val="99"/>
    <w:unhideWhenUsed/>
    <w:rsid w:val="001A3E1B"/>
    <w:rPr>
      <w:color w:val="0000FF" w:themeColor="hyperlink"/>
      <w:u w:val="single"/>
    </w:rPr>
  </w:style>
  <w:style w:type="character" w:styleId="UnresolvedMention">
    <w:name w:val="Unresolved Mention"/>
    <w:basedOn w:val="DefaultParagraphFont"/>
    <w:uiPriority w:val="99"/>
    <w:semiHidden/>
    <w:unhideWhenUsed/>
    <w:rsid w:val="001A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_RHnQ-jgU&amp;t=4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022F-35C3-400E-B47B-F0981BFA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dc:creator>
  <cp:lastModifiedBy>Matt Miles</cp:lastModifiedBy>
  <cp:revision>2</cp:revision>
  <dcterms:created xsi:type="dcterms:W3CDTF">2019-12-09T16:15:00Z</dcterms:created>
  <dcterms:modified xsi:type="dcterms:W3CDTF">2019-12-09T16:15:00Z</dcterms:modified>
</cp:coreProperties>
</file>